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971"/>
        <w:tblW w:w="0" w:type="auto"/>
        <w:tblLook w:val="04A0" w:firstRow="1" w:lastRow="0" w:firstColumn="1" w:lastColumn="0" w:noHBand="0" w:noVBand="1"/>
      </w:tblPr>
      <w:tblGrid>
        <w:gridCol w:w="1134"/>
        <w:gridCol w:w="3085"/>
      </w:tblGrid>
      <w:tr w:rsidR="006F7BA8" w:rsidRPr="007A04C0" w:rsidTr="006F7BA8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8" w:rsidRPr="007A04C0" w:rsidRDefault="006F7BA8" w:rsidP="006F7BA8">
            <w:r w:rsidRPr="007A04C0">
              <w:t>ID – DOC N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8" w:rsidRPr="007A04C0" w:rsidRDefault="006F7BA8" w:rsidP="006F7BA8"/>
        </w:tc>
      </w:tr>
    </w:tbl>
    <w:p w:rsidR="00132CA3" w:rsidRPr="00E27846" w:rsidRDefault="00AF719B" w:rsidP="00AF719B">
      <w:pPr>
        <w:ind w:left="-284"/>
        <w:jc w:val="center"/>
        <w:rPr>
          <w:b/>
          <w:color w:val="000000" w:themeColor="text1"/>
          <w:sz w:val="36"/>
        </w:rPr>
      </w:pPr>
      <w:r w:rsidRPr="00E27846">
        <w:rPr>
          <w:b/>
          <w:color w:val="000000" w:themeColor="text1"/>
          <w:sz w:val="36"/>
        </w:rPr>
        <w:t xml:space="preserve">RENOVACION DE PERMISO EN </w:t>
      </w:r>
      <w:r w:rsidR="00132CA3" w:rsidRPr="00E27846">
        <w:rPr>
          <w:b/>
          <w:color w:val="000000" w:themeColor="text1"/>
          <w:sz w:val="36"/>
        </w:rPr>
        <w:t xml:space="preserve">COMERCIO EN BNUP. </w:t>
      </w:r>
    </w:p>
    <w:p w:rsidR="00753E30" w:rsidRPr="00E27846" w:rsidRDefault="00753E30" w:rsidP="00C86344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r w:rsidRPr="00E27846">
        <w:rPr>
          <w:b/>
          <w:sz w:val="32"/>
          <w:szCs w:val="32"/>
        </w:rPr>
        <w:t xml:space="preserve">ANTECEDENTES DEL </w:t>
      </w:r>
      <w:r w:rsidR="006D0038" w:rsidRPr="00E27846">
        <w:rPr>
          <w:b/>
          <w:sz w:val="32"/>
          <w:szCs w:val="32"/>
        </w:rPr>
        <w:t>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6"/>
        <w:gridCol w:w="6931"/>
      </w:tblGrid>
      <w:tr w:rsidR="00753E30" w:rsidRPr="00E27846" w:rsidTr="006D0038">
        <w:tc>
          <w:tcPr>
            <w:tcW w:w="0" w:type="auto"/>
          </w:tcPr>
          <w:p w:rsidR="00753E30" w:rsidRPr="00E27846" w:rsidRDefault="00C86344" w:rsidP="00753E30">
            <w:r w:rsidRPr="00E27846">
              <w:t>NOMBRE COMPLETO</w:t>
            </w:r>
          </w:p>
        </w:tc>
        <w:tc>
          <w:tcPr>
            <w:tcW w:w="6931" w:type="dxa"/>
          </w:tcPr>
          <w:p w:rsidR="00753E30" w:rsidRPr="00E27846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E27846" w:rsidTr="006D0038">
        <w:tc>
          <w:tcPr>
            <w:tcW w:w="0" w:type="auto"/>
          </w:tcPr>
          <w:p w:rsidR="00753E30" w:rsidRPr="00E27846" w:rsidRDefault="00C86344" w:rsidP="00753E30">
            <w:r w:rsidRPr="00E27846">
              <w:t>RUT</w:t>
            </w:r>
          </w:p>
        </w:tc>
        <w:tc>
          <w:tcPr>
            <w:tcW w:w="6931" w:type="dxa"/>
          </w:tcPr>
          <w:p w:rsidR="00753E30" w:rsidRPr="00E27846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E27846" w:rsidTr="006D0038">
        <w:tc>
          <w:tcPr>
            <w:tcW w:w="0" w:type="auto"/>
          </w:tcPr>
          <w:p w:rsidR="00753E30" w:rsidRPr="00E27846" w:rsidRDefault="00C86344" w:rsidP="00753E30">
            <w:r w:rsidRPr="00E27846">
              <w:t>DOMICILIO</w:t>
            </w:r>
          </w:p>
        </w:tc>
        <w:tc>
          <w:tcPr>
            <w:tcW w:w="6931" w:type="dxa"/>
          </w:tcPr>
          <w:p w:rsidR="00753E30" w:rsidRPr="00E27846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E27846" w:rsidTr="006D0038">
        <w:tc>
          <w:tcPr>
            <w:tcW w:w="0" w:type="auto"/>
          </w:tcPr>
          <w:p w:rsidR="00753E30" w:rsidRPr="00E27846" w:rsidRDefault="00C86344" w:rsidP="00753E30">
            <w:r w:rsidRPr="00E27846">
              <w:t>COMUNA</w:t>
            </w:r>
          </w:p>
        </w:tc>
        <w:tc>
          <w:tcPr>
            <w:tcW w:w="6931" w:type="dxa"/>
          </w:tcPr>
          <w:p w:rsidR="00753E30" w:rsidRPr="00E27846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E27846" w:rsidTr="006D0038">
        <w:tc>
          <w:tcPr>
            <w:tcW w:w="0" w:type="auto"/>
          </w:tcPr>
          <w:p w:rsidR="00753E30" w:rsidRPr="00E27846" w:rsidRDefault="00C86344" w:rsidP="00753E30">
            <w:r w:rsidRPr="00E27846">
              <w:t>TELÉFONO</w:t>
            </w:r>
          </w:p>
        </w:tc>
        <w:tc>
          <w:tcPr>
            <w:tcW w:w="6931" w:type="dxa"/>
          </w:tcPr>
          <w:p w:rsidR="00753E30" w:rsidRPr="00E27846" w:rsidRDefault="00753E30" w:rsidP="00753E30">
            <w:pPr>
              <w:rPr>
                <w:sz w:val="28"/>
                <w:szCs w:val="24"/>
              </w:rPr>
            </w:pPr>
          </w:p>
        </w:tc>
      </w:tr>
      <w:tr w:rsidR="00AF719B" w:rsidRPr="00E27846" w:rsidTr="006D0038">
        <w:tc>
          <w:tcPr>
            <w:tcW w:w="0" w:type="auto"/>
          </w:tcPr>
          <w:p w:rsidR="00AF719B" w:rsidRPr="00E27846" w:rsidRDefault="00AF719B" w:rsidP="00753E30">
            <w:r w:rsidRPr="00E27846">
              <w:t>Correo electrónico</w:t>
            </w:r>
          </w:p>
          <w:p w:rsidR="00AF719B" w:rsidRPr="00E27846" w:rsidRDefault="00AF719B" w:rsidP="00753E30">
            <w:r w:rsidRPr="00E27846">
              <w:t>(opcional)</w:t>
            </w:r>
          </w:p>
        </w:tc>
        <w:tc>
          <w:tcPr>
            <w:tcW w:w="6931" w:type="dxa"/>
          </w:tcPr>
          <w:p w:rsidR="00AF719B" w:rsidRPr="00E27846" w:rsidRDefault="00AF719B" w:rsidP="00753E30">
            <w:pPr>
              <w:rPr>
                <w:sz w:val="28"/>
                <w:szCs w:val="24"/>
              </w:rPr>
            </w:pPr>
          </w:p>
        </w:tc>
      </w:tr>
    </w:tbl>
    <w:p w:rsidR="00753E30" w:rsidRPr="00E27846" w:rsidRDefault="00753E30" w:rsidP="00753E30">
      <w:pPr>
        <w:rPr>
          <w:sz w:val="32"/>
        </w:rPr>
      </w:pPr>
    </w:p>
    <w:p w:rsidR="00C86344" w:rsidRPr="00E27846" w:rsidRDefault="00132CA3" w:rsidP="00C86344">
      <w:pPr>
        <w:pStyle w:val="Prrafodelista"/>
        <w:numPr>
          <w:ilvl w:val="0"/>
          <w:numId w:val="1"/>
        </w:numPr>
        <w:rPr>
          <w:b/>
          <w:sz w:val="32"/>
        </w:rPr>
      </w:pPr>
      <w:r w:rsidRPr="00E27846">
        <w:rPr>
          <w:b/>
          <w:sz w:val="32"/>
        </w:rPr>
        <w:t>ANTECEDENTES DEL PERMI</w:t>
      </w:r>
      <w:r w:rsidR="00C5551F" w:rsidRPr="00E27846">
        <w:rPr>
          <w:b/>
          <w:sz w:val="32"/>
        </w:rPr>
        <w:t>S</w:t>
      </w:r>
      <w:r w:rsidRPr="00E27846">
        <w:rPr>
          <w:b/>
          <w:sz w:val="32"/>
        </w:rPr>
        <w:t>O QUE SOLIC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C86344" w:rsidRPr="00E27846" w:rsidTr="00AF719B">
        <w:tc>
          <w:tcPr>
            <w:tcW w:w="2093" w:type="dxa"/>
          </w:tcPr>
          <w:p w:rsidR="00C86344" w:rsidRPr="00E27846" w:rsidRDefault="00AF719B" w:rsidP="00C86344">
            <w:pPr>
              <w:rPr>
                <w:sz w:val="24"/>
              </w:rPr>
            </w:pPr>
            <w:r w:rsidRPr="00E27846">
              <w:rPr>
                <w:sz w:val="24"/>
              </w:rPr>
              <w:t>TIPO DE ESTRUCTURA</w:t>
            </w:r>
          </w:p>
        </w:tc>
        <w:tc>
          <w:tcPr>
            <w:tcW w:w="6946" w:type="dxa"/>
          </w:tcPr>
          <w:p w:rsidR="00C86344" w:rsidRPr="00E27846" w:rsidRDefault="00C86344" w:rsidP="00C313CD">
            <w:pPr>
              <w:rPr>
                <w:sz w:val="28"/>
                <w:szCs w:val="24"/>
              </w:rPr>
            </w:pPr>
          </w:p>
        </w:tc>
      </w:tr>
      <w:tr w:rsidR="00C86344" w:rsidRPr="00E27846" w:rsidTr="00AF719B">
        <w:tc>
          <w:tcPr>
            <w:tcW w:w="2093" w:type="dxa"/>
          </w:tcPr>
          <w:p w:rsidR="00C86344" w:rsidRPr="00E27846" w:rsidRDefault="00AF719B" w:rsidP="00C313CD">
            <w:pPr>
              <w:rPr>
                <w:sz w:val="24"/>
              </w:rPr>
            </w:pPr>
            <w:r w:rsidRPr="00E27846">
              <w:rPr>
                <w:sz w:val="24"/>
              </w:rPr>
              <w:t xml:space="preserve">GIRO </w:t>
            </w:r>
          </w:p>
        </w:tc>
        <w:tc>
          <w:tcPr>
            <w:tcW w:w="6946" w:type="dxa"/>
          </w:tcPr>
          <w:p w:rsidR="00C86344" w:rsidRPr="00E27846" w:rsidRDefault="00C86344" w:rsidP="00C313CD">
            <w:pPr>
              <w:rPr>
                <w:sz w:val="28"/>
                <w:szCs w:val="24"/>
              </w:rPr>
            </w:pPr>
          </w:p>
        </w:tc>
      </w:tr>
      <w:tr w:rsidR="00AF719B" w:rsidRPr="00E27846" w:rsidTr="00AF719B">
        <w:tc>
          <w:tcPr>
            <w:tcW w:w="2093" w:type="dxa"/>
          </w:tcPr>
          <w:p w:rsidR="00AF719B" w:rsidRPr="00E27846" w:rsidRDefault="00AF719B" w:rsidP="00C313CD">
            <w:pPr>
              <w:rPr>
                <w:sz w:val="24"/>
              </w:rPr>
            </w:pPr>
            <w:r w:rsidRPr="00E27846">
              <w:rPr>
                <w:sz w:val="24"/>
              </w:rPr>
              <w:t>UBICACIÓN</w:t>
            </w:r>
          </w:p>
        </w:tc>
        <w:tc>
          <w:tcPr>
            <w:tcW w:w="6946" w:type="dxa"/>
          </w:tcPr>
          <w:p w:rsidR="00AF719B" w:rsidRPr="00E27846" w:rsidRDefault="00AF719B" w:rsidP="00C313CD">
            <w:pPr>
              <w:rPr>
                <w:sz w:val="28"/>
                <w:szCs w:val="24"/>
              </w:rPr>
            </w:pPr>
          </w:p>
        </w:tc>
      </w:tr>
    </w:tbl>
    <w:p w:rsidR="00C86344" w:rsidRPr="00E27846" w:rsidRDefault="00C86344" w:rsidP="00AF719B">
      <w:pPr>
        <w:rPr>
          <w:b/>
          <w:sz w:val="32"/>
        </w:rPr>
      </w:pPr>
    </w:p>
    <w:p w:rsidR="00C86344" w:rsidRPr="00E27846" w:rsidRDefault="00C86344" w:rsidP="00C86344">
      <w:pPr>
        <w:pStyle w:val="Prrafodelista"/>
        <w:numPr>
          <w:ilvl w:val="0"/>
          <w:numId w:val="1"/>
        </w:numPr>
        <w:rPr>
          <w:b/>
          <w:sz w:val="32"/>
        </w:rPr>
      </w:pPr>
      <w:r w:rsidRPr="00E27846">
        <w:rPr>
          <w:b/>
          <w:sz w:val="32"/>
        </w:rPr>
        <w:t>DOCUMENTOS ADJ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425"/>
        <w:gridCol w:w="425"/>
      </w:tblGrid>
      <w:tr w:rsidR="003A3249" w:rsidRPr="00E27846" w:rsidTr="003650AA">
        <w:tc>
          <w:tcPr>
            <w:tcW w:w="8784" w:type="dxa"/>
          </w:tcPr>
          <w:p w:rsidR="003A3249" w:rsidRPr="00E27846" w:rsidRDefault="003A3249" w:rsidP="006C3C4A">
            <w:pPr>
              <w:rPr>
                <w:sz w:val="24"/>
              </w:rPr>
            </w:pPr>
            <w:r w:rsidRPr="00E27846">
              <w:rPr>
                <w:sz w:val="24"/>
              </w:rPr>
              <w:t>FOTOCOPIA CÉDULA DE IDENTIDAD VIGENTE POR AMBOS LADOS (FIRMADA)</w:t>
            </w:r>
          </w:p>
        </w:tc>
        <w:tc>
          <w:tcPr>
            <w:tcW w:w="425" w:type="dxa"/>
          </w:tcPr>
          <w:p w:rsidR="003A3249" w:rsidRPr="00E27846" w:rsidRDefault="003A3249" w:rsidP="00C313CD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A3249" w:rsidRPr="00E27846" w:rsidRDefault="003A3249" w:rsidP="00F92B49">
            <w:pPr>
              <w:rPr>
                <w:sz w:val="24"/>
              </w:rPr>
            </w:pPr>
          </w:p>
        </w:tc>
      </w:tr>
      <w:tr w:rsidR="003A3249" w:rsidRPr="00E27846" w:rsidTr="003650AA">
        <w:tc>
          <w:tcPr>
            <w:tcW w:w="8784" w:type="dxa"/>
          </w:tcPr>
          <w:p w:rsidR="003A3249" w:rsidRPr="00E27846" w:rsidRDefault="003A3249" w:rsidP="00C313CD">
            <w:pPr>
              <w:rPr>
                <w:sz w:val="24"/>
              </w:rPr>
            </w:pPr>
            <w:r w:rsidRPr="00E27846">
              <w:rPr>
                <w:sz w:val="24"/>
              </w:rPr>
              <w:t>CERTIFICADO DE ANTECEDENTES PARA FINES ESPECIALES ( con una antigüedad máxima 90 días hábiles )</w:t>
            </w:r>
          </w:p>
        </w:tc>
        <w:tc>
          <w:tcPr>
            <w:tcW w:w="425" w:type="dxa"/>
          </w:tcPr>
          <w:p w:rsidR="003A3249" w:rsidRPr="00E27846" w:rsidRDefault="003A3249" w:rsidP="00C313CD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A3249" w:rsidRPr="00E27846" w:rsidRDefault="003A3249" w:rsidP="00F92B49">
            <w:pPr>
              <w:rPr>
                <w:sz w:val="24"/>
              </w:rPr>
            </w:pPr>
          </w:p>
        </w:tc>
      </w:tr>
      <w:tr w:rsidR="003A3249" w:rsidRPr="00E27846" w:rsidTr="003650AA">
        <w:tc>
          <w:tcPr>
            <w:tcW w:w="8784" w:type="dxa"/>
          </w:tcPr>
          <w:p w:rsidR="003A3249" w:rsidRPr="00E27846" w:rsidRDefault="003A3249" w:rsidP="006C3C4A">
            <w:pPr>
              <w:rPr>
                <w:sz w:val="24"/>
              </w:rPr>
            </w:pPr>
            <w:r w:rsidRPr="00E27846">
              <w:rPr>
                <w:sz w:val="24"/>
              </w:rPr>
              <w:t>DECLARACIÓN TIPO DE LAS ACTIVIDADES A REALIZAR</w:t>
            </w:r>
          </w:p>
        </w:tc>
        <w:tc>
          <w:tcPr>
            <w:tcW w:w="425" w:type="dxa"/>
          </w:tcPr>
          <w:p w:rsidR="003A3249" w:rsidRPr="00E27846" w:rsidRDefault="003A3249" w:rsidP="00C313CD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A3249" w:rsidRPr="00E27846" w:rsidRDefault="003A3249" w:rsidP="00F92B49">
            <w:pPr>
              <w:rPr>
                <w:sz w:val="24"/>
              </w:rPr>
            </w:pPr>
          </w:p>
        </w:tc>
      </w:tr>
      <w:tr w:rsidR="003A3249" w:rsidRPr="00E27846" w:rsidTr="003650AA">
        <w:tc>
          <w:tcPr>
            <w:tcW w:w="8784" w:type="dxa"/>
          </w:tcPr>
          <w:p w:rsidR="003A3249" w:rsidRPr="00E27846" w:rsidRDefault="003A3249" w:rsidP="00C9563F">
            <w:pPr>
              <w:rPr>
                <w:sz w:val="24"/>
              </w:rPr>
            </w:pPr>
            <w:r w:rsidRPr="00E27846">
              <w:rPr>
                <w:sz w:val="24"/>
              </w:rPr>
              <w:t>DECLARACIÓN JURADA TIPO (CUMPLIMIENTO ART.3; ORD. 59)</w:t>
            </w:r>
          </w:p>
        </w:tc>
        <w:tc>
          <w:tcPr>
            <w:tcW w:w="425" w:type="dxa"/>
          </w:tcPr>
          <w:p w:rsidR="003A3249" w:rsidRPr="00E27846" w:rsidRDefault="003A3249" w:rsidP="00C313CD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A3249" w:rsidRPr="00E27846" w:rsidRDefault="003A3249" w:rsidP="00F92B49">
            <w:pPr>
              <w:rPr>
                <w:sz w:val="24"/>
              </w:rPr>
            </w:pPr>
          </w:p>
        </w:tc>
      </w:tr>
      <w:tr w:rsidR="003A3249" w:rsidRPr="00E27846" w:rsidTr="003650AA">
        <w:tc>
          <w:tcPr>
            <w:tcW w:w="8784" w:type="dxa"/>
          </w:tcPr>
          <w:p w:rsidR="003A3249" w:rsidRPr="00E27846" w:rsidRDefault="003A3249" w:rsidP="00343FA7">
            <w:pPr>
              <w:rPr>
                <w:sz w:val="24"/>
              </w:rPr>
            </w:pPr>
            <w:r w:rsidRPr="00E27846">
              <w:rPr>
                <w:sz w:val="24"/>
              </w:rPr>
              <w:t>INFORME SOCIAL (MUNICIPIO DONDE RESIDE</w:t>
            </w:r>
            <w:r w:rsidR="008542CE" w:rsidRPr="00E27846">
              <w:rPr>
                <w:sz w:val="24"/>
              </w:rPr>
              <w:t>, con una antigüedad máxima de 6</w:t>
            </w:r>
            <w:r w:rsidRPr="00E27846">
              <w:rPr>
                <w:sz w:val="24"/>
              </w:rPr>
              <w:t>0 días hábiles )</w:t>
            </w:r>
            <w:r w:rsidR="000D48E4" w:rsidRPr="00E27846">
              <w:rPr>
                <w:sz w:val="24"/>
              </w:rPr>
              <w:t xml:space="preserve"> ; </w:t>
            </w:r>
            <w:r w:rsidR="000D48E4" w:rsidRPr="00E27846">
              <w:rPr>
                <w:b/>
                <w:sz w:val="24"/>
              </w:rPr>
              <w:t>En caso de problemas médicos</w:t>
            </w:r>
            <w:r w:rsidR="000D48E4" w:rsidRPr="00E27846">
              <w:rPr>
                <w:sz w:val="24"/>
              </w:rPr>
              <w:t xml:space="preserve">  DEBERÁ adjuntar EPICRISIS O INFORME MEDICO, que respalde  , la situación (con una antigüedad máxima de 90 días hábiles)</w:t>
            </w:r>
          </w:p>
        </w:tc>
        <w:tc>
          <w:tcPr>
            <w:tcW w:w="425" w:type="dxa"/>
          </w:tcPr>
          <w:p w:rsidR="003A3249" w:rsidRPr="00E27846" w:rsidRDefault="003A3249" w:rsidP="00C313CD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A3249" w:rsidRPr="00E27846" w:rsidRDefault="003A3249" w:rsidP="00F92B49">
            <w:pPr>
              <w:rPr>
                <w:sz w:val="24"/>
              </w:rPr>
            </w:pPr>
          </w:p>
        </w:tc>
      </w:tr>
      <w:tr w:rsidR="003A3249" w:rsidRPr="00E27846" w:rsidTr="003650AA">
        <w:tc>
          <w:tcPr>
            <w:tcW w:w="8784" w:type="dxa"/>
          </w:tcPr>
          <w:p w:rsidR="003A3249" w:rsidRPr="00E27846" w:rsidRDefault="003A3249" w:rsidP="00343FA7">
            <w:pPr>
              <w:rPr>
                <w:sz w:val="24"/>
              </w:rPr>
            </w:pPr>
            <w:r w:rsidRPr="00E27846">
              <w:rPr>
                <w:sz w:val="24"/>
              </w:rPr>
              <w:t>AUTORIZACIÓN AUTORIDAD SANITARIA  (SI CORRESPONDE</w:t>
            </w:r>
            <w:r w:rsidR="006B66FE" w:rsidRPr="00E27846">
              <w:rPr>
                <w:sz w:val="24"/>
              </w:rPr>
              <w:t>); en caso de venta de confites o algún producto alimenticio.</w:t>
            </w:r>
          </w:p>
        </w:tc>
        <w:tc>
          <w:tcPr>
            <w:tcW w:w="425" w:type="dxa"/>
          </w:tcPr>
          <w:p w:rsidR="003A3249" w:rsidRPr="00E27846" w:rsidRDefault="003A3249" w:rsidP="00C313CD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A3249" w:rsidRPr="00E27846" w:rsidRDefault="003A3249" w:rsidP="00F92B49">
            <w:pPr>
              <w:rPr>
                <w:sz w:val="24"/>
              </w:rPr>
            </w:pPr>
          </w:p>
        </w:tc>
      </w:tr>
      <w:tr w:rsidR="003A3249" w:rsidRPr="00E27846" w:rsidTr="003650AA">
        <w:tc>
          <w:tcPr>
            <w:tcW w:w="8784" w:type="dxa"/>
          </w:tcPr>
          <w:p w:rsidR="003A3249" w:rsidRPr="00E27846" w:rsidRDefault="003A3249" w:rsidP="0075134A">
            <w:pPr>
              <w:rPr>
                <w:sz w:val="24"/>
              </w:rPr>
            </w:pPr>
            <w:r w:rsidRPr="00E27846">
              <w:rPr>
                <w:sz w:val="24"/>
              </w:rPr>
              <w:t>CARTOLA HOGAR</w:t>
            </w:r>
            <w:r w:rsidR="008542CE" w:rsidRPr="00E27846">
              <w:rPr>
                <w:sz w:val="24"/>
              </w:rPr>
              <w:t xml:space="preserve"> (REGISTRO SOCIAL DE HOGARES, EX FICHA DE PROTECCIÓN SOCIAL)</w:t>
            </w:r>
          </w:p>
        </w:tc>
        <w:tc>
          <w:tcPr>
            <w:tcW w:w="425" w:type="dxa"/>
          </w:tcPr>
          <w:p w:rsidR="003A3249" w:rsidRPr="00E27846" w:rsidRDefault="003A3249" w:rsidP="00C313CD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A3249" w:rsidRPr="00E27846" w:rsidRDefault="003A3249" w:rsidP="00F92B49">
            <w:pPr>
              <w:rPr>
                <w:sz w:val="24"/>
              </w:rPr>
            </w:pPr>
          </w:p>
        </w:tc>
      </w:tr>
      <w:tr w:rsidR="003A3249" w:rsidRPr="00E27846" w:rsidTr="003650AA">
        <w:tc>
          <w:tcPr>
            <w:tcW w:w="8784" w:type="dxa"/>
          </w:tcPr>
          <w:p w:rsidR="003A3249" w:rsidRPr="00E27846" w:rsidRDefault="003A3249" w:rsidP="00C313CD">
            <w:pPr>
              <w:rPr>
                <w:sz w:val="24"/>
              </w:rPr>
            </w:pPr>
            <w:r w:rsidRPr="00E27846">
              <w:rPr>
                <w:sz w:val="24"/>
              </w:rPr>
              <w:t>PÓLIZA DE SEGURO  (SI CORRESPONDE)</w:t>
            </w:r>
            <w:r w:rsidR="0098315F" w:rsidRPr="00E27846">
              <w:rPr>
                <w:sz w:val="24"/>
              </w:rPr>
              <w:t>; en caso de juegos inflables o alguna actividad que provoque algún tipo de riesgo.</w:t>
            </w:r>
          </w:p>
        </w:tc>
        <w:tc>
          <w:tcPr>
            <w:tcW w:w="425" w:type="dxa"/>
          </w:tcPr>
          <w:p w:rsidR="003A3249" w:rsidRPr="00E27846" w:rsidRDefault="003A3249" w:rsidP="00C313CD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A3249" w:rsidRPr="00E27846" w:rsidRDefault="003A3249" w:rsidP="00F92B49">
            <w:pPr>
              <w:rPr>
                <w:sz w:val="24"/>
              </w:rPr>
            </w:pPr>
          </w:p>
        </w:tc>
      </w:tr>
    </w:tbl>
    <w:p w:rsidR="00AF385F" w:rsidRPr="00E27846" w:rsidRDefault="00AF385F" w:rsidP="00CE1338">
      <w:pPr>
        <w:jc w:val="right"/>
        <w:rPr>
          <w:b/>
          <w:sz w:val="28"/>
        </w:rPr>
      </w:pPr>
    </w:p>
    <w:p w:rsidR="006C3C4A" w:rsidRPr="00E27846" w:rsidRDefault="00AF385F" w:rsidP="006C3C4A">
      <w:pPr>
        <w:jc w:val="right"/>
        <w:rPr>
          <w:b/>
          <w:sz w:val="28"/>
        </w:rPr>
      </w:pPr>
      <w:r w:rsidRPr="00E27846">
        <w:rPr>
          <w:b/>
          <w:sz w:val="28"/>
        </w:rPr>
        <w:t>________________________________</w:t>
      </w:r>
    </w:p>
    <w:p w:rsidR="00A77F65" w:rsidRPr="00E27846" w:rsidRDefault="00AF385F" w:rsidP="00AF385F">
      <w:pPr>
        <w:rPr>
          <w:sz w:val="28"/>
        </w:rPr>
      </w:pPr>
      <w:r w:rsidRPr="00E27846">
        <w:rPr>
          <w:b/>
          <w:sz w:val="28"/>
        </w:rPr>
        <w:t xml:space="preserve">                                                                                                </w:t>
      </w:r>
      <w:r w:rsidR="00CE1338" w:rsidRPr="00E27846">
        <w:rPr>
          <w:b/>
          <w:sz w:val="28"/>
        </w:rPr>
        <w:t xml:space="preserve">FIRMA </w:t>
      </w:r>
      <w:r w:rsidR="005D1FF2" w:rsidRPr="00E27846">
        <w:rPr>
          <w:b/>
          <w:sz w:val="28"/>
        </w:rPr>
        <w:t xml:space="preserve">DE </w:t>
      </w:r>
      <w:r w:rsidR="00CE1338" w:rsidRPr="00E27846">
        <w:rPr>
          <w:b/>
          <w:sz w:val="28"/>
        </w:rPr>
        <w:t>TITULAR</w:t>
      </w:r>
      <w:r w:rsidR="00A77F65" w:rsidRPr="00E27846">
        <w:rPr>
          <w:sz w:val="28"/>
        </w:rPr>
        <w:t xml:space="preserve">       </w:t>
      </w:r>
    </w:p>
    <w:tbl>
      <w:tblPr>
        <w:tblStyle w:val="Tablaconcuadrcula"/>
        <w:tblpPr w:leftFromText="141" w:rightFromText="141" w:vertAnchor="text" w:horzAnchor="margin" w:tblpX="-601" w:tblpY="159"/>
        <w:tblW w:w="10173" w:type="dxa"/>
        <w:tblLook w:val="04A0" w:firstRow="1" w:lastRow="0" w:firstColumn="1" w:lastColumn="0" w:noHBand="0" w:noVBand="1"/>
      </w:tblPr>
      <w:tblGrid>
        <w:gridCol w:w="2042"/>
        <w:gridCol w:w="2584"/>
        <w:gridCol w:w="2053"/>
        <w:gridCol w:w="1351"/>
        <w:gridCol w:w="2143"/>
      </w:tblGrid>
      <w:tr w:rsidR="009C600C" w:rsidRPr="00E27846" w:rsidTr="009C600C">
        <w:tc>
          <w:tcPr>
            <w:tcW w:w="2042" w:type="dxa"/>
          </w:tcPr>
          <w:p w:rsidR="009C600C" w:rsidRPr="00E27846" w:rsidRDefault="009C600C" w:rsidP="009C600C">
            <w:pPr>
              <w:jc w:val="center"/>
              <w:rPr>
                <w:b/>
                <w:sz w:val="20"/>
                <w:szCs w:val="20"/>
              </w:rPr>
            </w:pPr>
            <w:r w:rsidRPr="00E27846">
              <w:rPr>
                <w:b/>
                <w:sz w:val="20"/>
                <w:szCs w:val="20"/>
              </w:rPr>
              <w:t>OFICINA DE PARTES</w:t>
            </w:r>
          </w:p>
        </w:tc>
        <w:tc>
          <w:tcPr>
            <w:tcW w:w="2584" w:type="dxa"/>
          </w:tcPr>
          <w:p w:rsidR="009C600C" w:rsidRPr="00E27846" w:rsidRDefault="009C600C" w:rsidP="009C600C">
            <w:pPr>
              <w:jc w:val="center"/>
              <w:rPr>
                <w:b/>
                <w:sz w:val="20"/>
                <w:szCs w:val="20"/>
              </w:rPr>
            </w:pPr>
            <w:r w:rsidRPr="00E27846">
              <w:rPr>
                <w:b/>
                <w:sz w:val="20"/>
                <w:szCs w:val="20"/>
              </w:rPr>
              <w:t>GESTIÓN</w:t>
            </w:r>
            <w:r w:rsidRPr="00E27846">
              <w:rPr>
                <w:b/>
                <w:sz w:val="20"/>
                <w:szCs w:val="20"/>
              </w:rPr>
              <w:br/>
              <w:t xml:space="preserve">ADMINISTRATIVA </w:t>
            </w:r>
          </w:p>
        </w:tc>
        <w:tc>
          <w:tcPr>
            <w:tcW w:w="2053" w:type="dxa"/>
          </w:tcPr>
          <w:p w:rsidR="009C600C" w:rsidRPr="00E27846" w:rsidRDefault="009C600C" w:rsidP="009C600C">
            <w:pPr>
              <w:jc w:val="center"/>
              <w:rPr>
                <w:b/>
                <w:sz w:val="20"/>
                <w:szCs w:val="20"/>
              </w:rPr>
            </w:pPr>
            <w:r w:rsidRPr="00E27846">
              <w:rPr>
                <w:b/>
                <w:sz w:val="20"/>
                <w:szCs w:val="20"/>
              </w:rPr>
              <w:t xml:space="preserve">FACTIBILIDAD </w:t>
            </w:r>
          </w:p>
        </w:tc>
        <w:tc>
          <w:tcPr>
            <w:tcW w:w="1351" w:type="dxa"/>
          </w:tcPr>
          <w:p w:rsidR="009C600C" w:rsidRPr="00E27846" w:rsidRDefault="009C600C" w:rsidP="009C600C">
            <w:pPr>
              <w:rPr>
                <w:b/>
                <w:sz w:val="20"/>
                <w:szCs w:val="20"/>
              </w:rPr>
            </w:pPr>
            <w:r w:rsidRPr="00E27846">
              <w:rPr>
                <w:b/>
                <w:sz w:val="20"/>
                <w:szCs w:val="20"/>
              </w:rPr>
              <w:t xml:space="preserve">SOCIAL </w:t>
            </w:r>
          </w:p>
        </w:tc>
        <w:tc>
          <w:tcPr>
            <w:tcW w:w="2143" w:type="dxa"/>
          </w:tcPr>
          <w:p w:rsidR="009C600C" w:rsidRPr="00E27846" w:rsidRDefault="009C600C" w:rsidP="009C600C">
            <w:pPr>
              <w:jc w:val="center"/>
              <w:rPr>
                <w:b/>
                <w:sz w:val="20"/>
                <w:szCs w:val="20"/>
              </w:rPr>
            </w:pPr>
            <w:r w:rsidRPr="00E27846">
              <w:rPr>
                <w:b/>
                <w:sz w:val="20"/>
                <w:szCs w:val="20"/>
              </w:rPr>
              <w:t xml:space="preserve">GESTIÓN </w:t>
            </w:r>
            <w:r w:rsidR="007A04C0" w:rsidRPr="00E27846">
              <w:rPr>
                <w:b/>
                <w:sz w:val="20"/>
                <w:szCs w:val="20"/>
              </w:rPr>
              <w:br/>
              <w:t>ADMINISTRATIVA</w:t>
            </w:r>
          </w:p>
        </w:tc>
      </w:tr>
      <w:tr w:rsidR="009C600C" w:rsidRPr="00E27846" w:rsidTr="009C600C">
        <w:tc>
          <w:tcPr>
            <w:tcW w:w="2042" w:type="dxa"/>
          </w:tcPr>
          <w:p w:rsidR="009C600C" w:rsidRPr="00E27846" w:rsidRDefault="009C600C" w:rsidP="009C600C">
            <w:pPr>
              <w:jc w:val="center"/>
              <w:rPr>
                <w:b/>
                <w:sz w:val="32"/>
              </w:rPr>
            </w:pPr>
          </w:p>
        </w:tc>
        <w:tc>
          <w:tcPr>
            <w:tcW w:w="2584" w:type="dxa"/>
          </w:tcPr>
          <w:p w:rsidR="009C600C" w:rsidRPr="00E27846" w:rsidRDefault="009C600C" w:rsidP="009C600C">
            <w:pPr>
              <w:jc w:val="center"/>
              <w:rPr>
                <w:b/>
                <w:sz w:val="32"/>
              </w:rPr>
            </w:pPr>
          </w:p>
        </w:tc>
        <w:tc>
          <w:tcPr>
            <w:tcW w:w="2053" w:type="dxa"/>
          </w:tcPr>
          <w:p w:rsidR="009C600C" w:rsidRPr="00E27846" w:rsidRDefault="009C600C" w:rsidP="009C600C">
            <w:pPr>
              <w:jc w:val="center"/>
              <w:rPr>
                <w:b/>
                <w:sz w:val="32"/>
              </w:rPr>
            </w:pPr>
          </w:p>
        </w:tc>
        <w:tc>
          <w:tcPr>
            <w:tcW w:w="1351" w:type="dxa"/>
          </w:tcPr>
          <w:p w:rsidR="009C600C" w:rsidRPr="00E27846" w:rsidRDefault="009C600C" w:rsidP="009C600C">
            <w:pPr>
              <w:jc w:val="center"/>
              <w:rPr>
                <w:b/>
                <w:sz w:val="32"/>
              </w:rPr>
            </w:pPr>
          </w:p>
        </w:tc>
        <w:tc>
          <w:tcPr>
            <w:tcW w:w="2143" w:type="dxa"/>
          </w:tcPr>
          <w:p w:rsidR="009C600C" w:rsidRPr="00E27846" w:rsidRDefault="009C600C" w:rsidP="009C600C">
            <w:pPr>
              <w:jc w:val="center"/>
              <w:rPr>
                <w:b/>
                <w:sz w:val="32"/>
              </w:rPr>
            </w:pPr>
          </w:p>
        </w:tc>
      </w:tr>
    </w:tbl>
    <w:p w:rsidR="00A40B29" w:rsidRDefault="00A40B29" w:rsidP="00C86344">
      <w:pPr>
        <w:rPr>
          <w:sz w:val="28"/>
        </w:rPr>
      </w:pPr>
    </w:p>
    <w:p w:rsidR="00C86344" w:rsidRPr="00E27846" w:rsidRDefault="00A40B29" w:rsidP="00A40B29">
      <w:pPr>
        <w:jc w:val="center"/>
      </w:pPr>
      <w:r>
        <w:rPr>
          <w:b/>
          <w:noProof/>
          <w:sz w:val="16"/>
          <w:szCs w:val="16"/>
          <w:lang w:eastAsia="es-CL"/>
        </w:rPr>
        <w:drawing>
          <wp:anchor distT="0" distB="0" distL="114300" distR="114300" simplePos="0" relativeHeight="251660288" behindDoc="1" locked="0" layoutInCell="1" allowOverlap="1" wp14:anchorId="446199B4" wp14:editId="6F52751D">
            <wp:simplePos x="0" y="0"/>
            <wp:positionH relativeFrom="column">
              <wp:posOffset>-535940</wp:posOffset>
            </wp:positionH>
            <wp:positionV relativeFrom="paragraph">
              <wp:posOffset>214630</wp:posOffset>
            </wp:positionV>
            <wp:extent cx="1085215" cy="544195"/>
            <wp:effectExtent l="0" t="0" r="635" b="8255"/>
            <wp:wrapThrough wrapText="bothSides">
              <wp:wrapPolygon edited="0">
                <wp:start x="0" y="0"/>
                <wp:lineTo x="0" y="21172"/>
                <wp:lineTo x="21233" y="21172"/>
                <wp:lineTo x="2123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nerim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3F" w:rsidRPr="00E27846"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CA4C4" wp14:editId="75D9ECE2">
                <wp:simplePos x="0" y="0"/>
                <wp:positionH relativeFrom="margin">
                  <wp:align>right</wp:align>
                </wp:positionH>
                <wp:positionV relativeFrom="paragraph">
                  <wp:posOffset>120058</wp:posOffset>
                </wp:positionV>
                <wp:extent cx="6540284" cy="15498"/>
                <wp:effectExtent l="0" t="0" r="32385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284" cy="15498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70779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pt,9.45pt" to="97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" strokecolor="#1f4d78 [1604]" strokeweight="1.5pt">
                <v:stroke joinstyle="miter" endcap="round"/>
                <w10:wrap anchorx="margin"/>
              </v:line>
            </w:pict>
          </mc:Fallback>
        </mc:AlternateContent>
      </w:r>
      <w:r>
        <w:br/>
      </w:r>
      <w:r w:rsidR="00E32BAB" w:rsidRPr="00E27846">
        <w:t xml:space="preserve">  </w:t>
      </w:r>
      <w:r>
        <w:rPr>
          <w:b/>
          <w:bCs/>
          <w:color w:val="1F497D"/>
        </w:rPr>
        <w:t>ESTA COLILLA NO CONSTITUYE PERMISO Y NO HABILITA PARA EJERCER COMERCIO EN BNUP</w:t>
      </w:r>
    </w:p>
    <w:tbl>
      <w:tblPr>
        <w:tblStyle w:val="Tablaconcuadrcula"/>
        <w:tblpPr w:leftFromText="141" w:rightFromText="141" w:vertAnchor="text" w:horzAnchor="page" w:tblpX="7024" w:tblpY="-76"/>
        <w:tblW w:w="0" w:type="auto"/>
        <w:tblLook w:val="04A0" w:firstRow="1" w:lastRow="0" w:firstColumn="1" w:lastColumn="0" w:noHBand="0" w:noVBand="1"/>
      </w:tblPr>
      <w:tblGrid>
        <w:gridCol w:w="1134"/>
        <w:gridCol w:w="2802"/>
      </w:tblGrid>
      <w:tr w:rsidR="00C638C1" w:rsidRPr="00E27846" w:rsidTr="00C638C1">
        <w:trPr>
          <w:trHeight w:val="7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C1" w:rsidRPr="00E27846" w:rsidRDefault="00C638C1" w:rsidP="00C638C1">
            <w:pPr>
              <w:pStyle w:val="Encabezado"/>
              <w:rPr>
                <w:sz w:val="16"/>
                <w:szCs w:val="16"/>
              </w:rPr>
            </w:pPr>
            <w:r w:rsidRPr="00E27846">
              <w:rPr>
                <w:sz w:val="16"/>
                <w:szCs w:val="16"/>
              </w:rPr>
              <w:t>ID – DOC N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C1" w:rsidRPr="00E27846" w:rsidRDefault="00C638C1" w:rsidP="00C638C1">
            <w:pPr>
              <w:pStyle w:val="Encabezado"/>
              <w:rPr>
                <w:sz w:val="16"/>
                <w:szCs w:val="16"/>
              </w:rPr>
            </w:pPr>
          </w:p>
        </w:tc>
      </w:tr>
    </w:tbl>
    <w:p w:rsidR="00C9563F" w:rsidRPr="00E27846" w:rsidRDefault="00C9563F" w:rsidP="00A12B7A">
      <w:pPr>
        <w:rPr>
          <w:b/>
          <w:sz w:val="16"/>
          <w:szCs w:val="16"/>
        </w:rPr>
      </w:pPr>
    </w:p>
    <w:p w:rsidR="00CE1338" w:rsidRPr="00E27846" w:rsidRDefault="00CE1338" w:rsidP="0021266A">
      <w:pPr>
        <w:jc w:val="center"/>
        <w:rPr>
          <w:b/>
          <w:sz w:val="16"/>
          <w:szCs w:val="16"/>
        </w:rPr>
      </w:pPr>
      <w:r w:rsidRPr="00E27846">
        <w:rPr>
          <w:b/>
          <w:sz w:val="16"/>
          <w:szCs w:val="16"/>
        </w:rPr>
        <w:t>C</w:t>
      </w:r>
      <w:r w:rsidR="006D0038" w:rsidRPr="00E27846">
        <w:rPr>
          <w:b/>
          <w:sz w:val="16"/>
          <w:szCs w:val="16"/>
        </w:rPr>
        <w:t>OMPROBANTE DE INGRESO</w:t>
      </w:r>
    </w:p>
    <w:p w:rsidR="0021266A" w:rsidRPr="00E27846" w:rsidRDefault="0021266A" w:rsidP="009C600C">
      <w:pPr>
        <w:ind w:left="-284"/>
        <w:jc w:val="center"/>
        <w:rPr>
          <w:b/>
          <w:color w:val="000000" w:themeColor="text1"/>
          <w:sz w:val="16"/>
          <w:szCs w:val="16"/>
        </w:rPr>
      </w:pPr>
      <w:r w:rsidRPr="00E27846">
        <w:rPr>
          <w:b/>
          <w:color w:val="000000" w:themeColor="text1"/>
          <w:sz w:val="16"/>
          <w:szCs w:val="16"/>
        </w:rPr>
        <w:t xml:space="preserve">POSTULACIÓN A PERMISO DE COMERCIO EN BNUP. </w:t>
      </w:r>
      <w:r w:rsidR="009C600C" w:rsidRPr="00E27846">
        <w:rPr>
          <w:b/>
          <w:color w:val="000000" w:themeColor="text1"/>
          <w:sz w:val="16"/>
          <w:szCs w:val="16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7"/>
        <w:gridCol w:w="7151"/>
      </w:tblGrid>
      <w:tr w:rsidR="00970061" w:rsidRPr="00E27846" w:rsidTr="00A40B29">
        <w:trPr>
          <w:trHeight w:val="548"/>
        </w:trPr>
        <w:tc>
          <w:tcPr>
            <w:tcW w:w="9248" w:type="dxa"/>
            <w:gridSpan w:val="2"/>
            <w:shd w:val="clear" w:color="auto" w:fill="auto"/>
            <w:vAlign w:val="center"/>
          </w:tcPr>
          <w:p w:rsidR="00970061" w:rsidRPr="00E27846" w:rsidRDefault="00970061" w:rsidP="006D0038">
            <w:pPr>
              <w:jc w:val="center"/>
              <w:rPr>
                <w:sz w:val="16"/>
                <w:szCs w:val="16"/>
              </w:rPr>
            </w:pPr>
            <w:r w:rsidRPr="00E27846">
              <w:rPr>
                <w:sz w:val="16"/>
                <w:szCs w:val="16"/>
              </w:rPr>
              <w:t xml:space="preserve">SOLICITUD </w:t>
            </w:r>
            <w:r w:rsidR="005D1FF2" w:rsidRPr="00E27846">
              <w:rPr>
                <w:sz w:val="16"/>
                <w:szCs w:val="16"/>
              </w:rPr>
              <w:t>Ú</w:t>
            </w:r>
            <w:r w:rsidRPr="00E27846">
              <w:rPr>
                <w:sz w:val="16"/>
                <w:szCs w:val="16"/>
              </w:rPr>
              <w:t xml:space="preserve">NICA </w:t>
            </w:r>
            <w:r w:rsidR="006D0038" w:rsidRPr="00E27846">
              <w:rPr>
                <w:sz w:val="16"/>
                <w:szCs w:val="16"/>
              </w:rPr>
              <w:t>PCBNUP</w:t>
            </w:r>
          </w:p>
        </w:tc>
      </w:tr>
      <w:tr w:rsidR="00970061" w:rsidRPr="00E27846" w:rsidTr="00A40B29">
        <w:trPr>
          <w:trHeight w:val="235"/>
        </w:trPr>
        <w:tc>
          <w:tcPr>
            <w:tcW w:w="2097" w:type="dxa"/>
          </w:tcPr>
          <w:p w:rsidR="00CE1338" w:rsidRPr="00E27846" w:rsidRDefault="006D0038" w:rsidP="00CE1338">
            <w:pPr>
              <w:pStyle w:val="Encabezado"/>
              <w:rPr>
                <w:sz w:val="16"/>
                <w:szCs w:val="16"/>
              </w:rPr>
            </w:pPr>
            <w:r w:rsidRPr="00E27846">
              <w:rPr>
                <w:sz w:val="16"/>
                <w:szCs w:val="16"/>
              </w:rPr>
              <w:t>NOMBRE</w:t>
            </w:r>
          </w:p>
        </w:tc>
        <w:tc>
          <w:tcPr>
            <w:tcW w:w="7151" w:type="dxa"/>
          </w:tcPr>
          <w:p w:rsidR="00970061" w:rsidRPr="00E27846" w:rsidRDefault="00970061" w:rsidP="00C313CD">
            <w:pPr>
              <w:pStyle w:val="Encabezado"/>
              <w:rPr>
                <w:sz w:val="16"/>
                <w:szCs w:val="16"/>
              </w:rPr>
            </w:pPr>
          </w:p>
        </w:tc>
      </w:tr>
      <w:tr w:rsidR="00970061" w:rsidRPr="00E27846" w:rsidTr="00A40B29">
        <w:trPr>
          <w:trHeight w:val="256"/>
        </w:trPr>
        <w:tc>
          <w:tcPr>
            <w:tcW w:w="2097" w:type="dxa"/>
          </w:tcPr>
          <w:p w:rsidR="00CE1338" w:rsidRPr="00E27846" w:rsidRDefault="00970061" w:rsidP="00CE1338">
            <w:pPr>
              <w:pStyle w:val="Encabezado"/>
              <w:rPr>
                <w:sz w:val="16"/>
                <w:szCs w:val="16"/>
              </w:rPr>
            </w:pPr>
            <w:r w:rsidRPr="00E27846">
              <w:rPr>
                <w:sz w:val="16"/>
                <w:szCs w:val="16"/>
              </w:rPr>
              <w:t>RUT</w:t>
            </w:r>
            <w:r w:rsidR="00CE1338" w:rsidRPr="00E278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1" w:type="dxa"/>
          </w:tcPr>
          <w:p w:rsidR="00970061" w:rsidRPr="00E27846" w:rsidRDefault="00970061" w:rsidP="00C313CD">
            <w:pPr>
              <w:pStyle w:val="Encabezado"/>
              <w:rPr>
                <w:sz w:val="16"/>
                <w:szCs w:val="16"/>
              </w:rPr>
            </w:pPr>
          </w:p>
        </w:tc>
      </w:tr>
    </w:tbl>
    <w:p w:rsidR="005D1FF2" w:rsidRPr="00E27846" w:rsidRDefault="009C600C" w:rsidP="009C600C">
      <w:pPr>
        <w:jc w:val="center"/>
        <w:rPr>
          <w:b/>
          <w:sz w:val="16"/>
          <w:szCs w:val="16"/>
        </w:rPr>
      </w:pPr>
      <w:r w:rsidRPr="00E27846">
        <w:rPr>
          <w:b/>
          <w:sz w:val="16"/>
          <w:szCs w:val="16"/>
        </w:rPr>
        <w:br/>
      </w:r>
      <w:r w:rsidR="005D1FF2" w:rsidRPr="00E27846">
        <w:rPr>
          <w:b/>
          <w:sz w:val="16"/>
          <w:szCs w:val="16"/>
        </w:rPr>
        <w:t>CONSULTAS</w:t>
      </w:r>
      <w:r w:rsidR="006C3C4A" w:rsidRPr="00E27846">
        <w:rPr>
          <w:b/>
          <w:sz w:val="16"/>
          <w:szCs w:val="16"/>
        </w:rPr>
        <w:t xml:space="preserve"> SOBRE EL PROCESO</w:t>
      </w:r>
      <w:r w:rsidR="005D1FF2" w:rsidRPr="00E27846">
        <w:rPr>
          <w:b/>
          <w:sz w:val="16"/>
          <w:szCs w:val="16"/>
        </w:rPr>
        <w:t xml:space="preserve"> AL</w:t>
      </w:r>
      <w:r w:rsidR="006C3C4A" w:rsidRPr="00E27846">
        <w:rPr>
          <w:b/>
          <w:sz w:val="16"/>
          <w:szCs w:val="16"/>
        </w:rPr>
        <w:t xml:space="preserve"> FONO ATENCIÓN</w:t>
      </w:r>
      <w:r w:rsidR="005D1FF2" w:rsidRPr="00E27846">
        <w:rPr>
          <w:b/>
          <w:sz w:val="16"/>
          <w:szCs w:val="16"/>
        </w:rPr>
        <w:t xml:space="preserve"> 800</w:t>
      </w:r>
      <w:r w:rsidR="006C3C4A" w:rsidRPr="00E27846">
        <w:rPr>
          <w:b/>
          <w:sz w:val="16"/>
          <w:szCs w:val="16"/>
        </w:rPr>
        <w:t xml:space="preserve"> </w:t>
      </w:r>
      <w:r w:rsidR="005D1FF2" w:rsidRPr="00E27846">
        <w:rPr>
          <w:b/>
          <w:sz w:val="16"/>
          <w:szCs w:val="16"/>
        </w:rPr>
        <w:t>20</w:t>
      </w:r>
      <w:r w:rsidR="006C3C4A" w:rsidRPr="00E27846">
        <w:rPr>
          <w:b/>
          <w:sz w:val="16"/>
          <w:szCs w:val="16"/>
        </w:rPr>
        <w:t xml:space="preserve"> </w:t>
      </w:r>
      <w:r w:rsidR="005D1FF2" w:rsidRPr="00E27846">
        <w:rPr>
          <w:b/>
          <w:sz w:val="16"/>
          <w:szCs w:val="16"/>
        </w:rPr>
        <w:t>30</w:t>
      </w:r>
      <w:r w:rsidR="006C3C4A" w:rsidRPr="00E27846">
        <w:rPr>
          <w:b/>
          <w:sz w:val="16"/>
          <w:szCs w:val="16"/>
        </w:rPr>
        <w:t xml:space="preserve"> </w:t>
      </w:r>
      <w:r w:rsidR="005D1FF2" w:rsidRPr="00E27846">
        <w:rPr>
          <w:b/>
          <w:sz w:val="16"/>
          <w:szCs w:val="16"/>
        </w:rPr>
        <w:t>11</w:t>
      </w:r>
      <w:bookmarkStart w:id="0" w:name="_GoBack"/>
      <w:bookmarkEnd w:id="0"/>
    </w:p>
    <w:sectPr w:rsidR="005D1FF2" w:rsidRPr="00E27846" w:rsidSect="00E27846">
      <w:headerReference w:type="even" r:id="rId10"/>
      <w:headerReference w:type="default" r:id="rId11"/>
      <w:headerReference w:type="first" r:id="rId12"/>
      <w:pgSz w:w="12247" w:h="18711" w:code="300"/>
      <w:pgMar w:top="1418" w:right="1043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10" w:rsidRDefault="00531F10" w:rsidP="00753E30">
      <w:r>
        <w:separator/>
      </w:r>
    </w:p>
  </w:endnote>
  <w:endnote w:type="continuationSeparator" w:id="0">
    <w:p w:rsidR="00531F10" w:rsidRDefault="00531F10" w:rsidP="0075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10" w:rsidRDefault="00531F10" w:rsidP="00753E30">
      <w:r>
        <w:separator/>
      </w:r>
    </w:p>
  </w:footnote>
  <w:footnote w:type="continuationSeparator" w:id="0">
    <w:p w:rsidR="00531F10" w:rsidRDefault="00531F10" w:rsidP="0075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4A" w:rsidRDefault="00531F1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1" o:spid="_x0000_s2051" type="#_x0000_t136" style="position:absolute;margin-left:0;margin-top:0;width:558pt;height:111.6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4A" w:rsidRDefault="0075134A">
    <w:pPr>
      <w:pStyle w:val="Encabezado"/>
    </w:pPr>
    <w:r>
      <w:rPr>
        <w:noProof/>
        <w:lang w:eastAsia="es-CL"/>
      </w:rPr>
      <w:drawing>
        <wp:inline distT="0" distB="0" distL="0" distR="0" wp14:anchorId="561FA582" wp14:editId="171D544E">
          <wp:extent cx="2057400" cy="468086"/>
          <wp:effectExtent l="0" t="0" r="0" b="82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uniSTGO-2016-OK-v-h-FI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482" cy="47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34A" w:rsidRDefault="00531F1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2" o:spid="_x0000_s2052" type="#_x0000_t136" style="position:absolute;margin-left:0;margin-top:0;width:558pt;height:111.6pt;rotation:315;z-index:-251651072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4A" w:rsidRDefault="00531F1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0" o:spid="_x0000_s2050" type="#_x0000_t136" style="position:absolute;margin-left:0;margin-top:0;width:558pt;height:111.6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020"/>
    <w:multiLevelType w:val="hybridMultilevel"/>
    <w:tmpl w:val="89CA96C8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309"/>
    <w:multiLevelType w:val="hybridMultilevel"/>
    <w:tmpl w:val="A7305F40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0116"/>
    <w:multiLevelType w:val="hybridMultilevel"/>
    <w:tmpl w:val="30360E5C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C4C8F"/>
    <w:multiLevelType w:val="hybridMultilevel"/>
    <w:tmpl w:val="D0C48462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D444C"/>
    <w:multiLevelType w:val="hybridMultilevel"/>
    <w:tmpl w:val="73AADC6E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30"/>
    <w:rsid w:val="000D48E4"/>
    <w:rsid w:val="00132CA3"/>
    <w:rsid w:val="001A3B42"/>
    <w:rsid w:val="001B046B"/>
    <w:rsid w:val="0021266A"/>
    <w:rsid w:val="0022299E"/>
    <w:rsid w:val="002C6AC8"/>
    <w:rsid w:val="002D604A"/>
    <w:rsid w:val="003330C4"/>
    <w:rsid w:val="00342CD8"/>
    <w:rsid w:val="00343FA7"/>
    <w:rsid w:val="003A3249"/>
    <w:rsid w:val="003C00D5"/>
    <w:rsid w:val="003E2384"/>
    <w:rsid w:val="003E4293"/>
    <w:rsid w:val="003F164A"/>
    <w:rsid w:val="0041778D"/>
    <w:rsid w:val="00443299"/>
    <w:rsid w:val="00481B8B"/>
    <w:rsid w:val="004875FF"/>
    <w:rsid w:val="00531F10"/>
    <w:rsid w:val="005A1711"/>
    <w:rsid w:val="005D1FF2"/>
    <w:rsid w:val="006B66FE"/>
    <w:rsid w:val="006C3C4A"/>
    <w:rsid w:val="006D0038"/>
    <w:rsid w:val="006D0A74"/>
    <w:rsid w:val="006F7BA8"/>
    <w:rsid w:val="0073356B"/>
    <w:rsid w:val="0074197B"/>
    <w:rsid w:val="0075134A"/>
    <w:rsid w:val="00753E30"/>
    <w:rsid w:val="007636B8"/>
    <w:rsid w:val="00795606"/>
    <w:rsid w:val="007A04C0"/>
    <w:rsid w:val="008032F5"/>
    <w:rsid w:val="00805DF2"/>
    <w:rsid w:val="0082343F"/>
    <w:rsid w:val="008542CE"/>
    <w:rsid w:val="008C2869"/>
    <w:rsid w:val="00970061"/>
    <w:rsid w:val="009746E6"/>
    <w:rsid w:val="0098315F"/>
    <w:rsid w:val="009A3103"/>
    <w:rsid w:val="009C600C"/>
    <w:rsid w:val="00A03C4C"/>
    <w:rsid w:val="00A12B7A"/>
    <w:rsid w:val="00A16E0A"/>
    <w:rsid w:val="00A40B29"/>
    <w:rsid w:val="00A61EFD"/>
    <w:rsid w:val="00A77F65"/>
    <w:rsid w:val="00AF0195"/>
    <w:rsid w:val="00AF385F"/>
    <w:rsid w:val="00AF719B"/>
    <w:rsid w:val="00B933E4"/>
    <w:rsid w:val="00C22BD7"/>
    <w:rsid w:val="00C313CD"/>
    <w:rsid w:val="00C5551F"/>
    <w:rsid w:val="00C638C1"/>
    <w:rsid w:val="00C86344"/>
    <w:rsid w:val="00C94CEB"/>
    <w:rsid w:val="00C9563F"/>
    <w:rsid w:val="00CE1338"/>
    <w:rsid w:val="00CE4CD5"/>
    <w:rsid w:val="00CF7998"/>
    <w:rsid w:val="00D00785"/>
    <w:rsid w:val="00D439E1"/>
    <w:rsid w:val="00D979B5"/>
    <w:rsid w:val="00DB4E73"/>
    <w:rsid w:val="00DD3C46"/>
    <w:rsid w:val="00E26D47"/>
    <w:rsid w:val="00E27846"/>
    <w:rsid w:val="00E32BAB"/>
    <w:rsid w:val="00E75624"/>
    <w:rsid w:val="00EB460C"/>
    <w:rsid w:val="00F01239"/>
    <w:rsid w:val="00F13F6D"/>
    <w:rsid w:val="00F52197"/>
    <w:rsid w:val="00FD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E30"/>
  </w:style>
  <w:style w:type="paragraph" w:styleId="Piedepgina">
    <w:name w:val="footer"/>
    <w:basedOn w:val="Normal"/>
    <w:link w:val="Piedepgina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E30"/>
  </w:style>
  <w:style w:type="table" w:styleId="Tablaconcuadrcula">
    <w:name w:val="Table Grid"/>
    <w:basedOn w:val="Tablanormal"/>
    <w:uiPriority w:val="39"/>
    <w:rsid w:val="0075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C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C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E30"/>
  </w:style>
  <w:style w:type="paragraph" w:styleId="Piedepgina">
    <w:name w:val="footer"/>
    <w:basedOn w:val="Normal"/>
    <w:link w:val="Piedepgina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E30"/>
  </w:style>
  <w:style w:type="table" w:styleId="Tablaconcuadrcula">
    <w:name w:val="Table Grid"/>
    <w:basedOn w:val="Tablanormal"/>
    <w:uiPriority w:val="39"/>
    <w:rsid w:val="0075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C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DB26-0C81-4C60-B0C8-A005BE6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na Saavedra F</cp:lastModifiedBy>
  <cp:revision>15</cp:revision>
  <cp:lastPrinted>2017-11-07T12:08:00Z</cp:lastPrinted>
  <dcterms:created xsi:type="dcterms:W3CDTF">2017-10-24T13:03:00Z</dcterms:created>
  <dcterms:modified xsi:type="dcterms:W3CDTF">2017-11-15T17:59:00Z</dcterms:modified>
</cp:coreProperties>
</file>